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8E06" w14:textId="77777777" w:rsidR="00676A25" w:rsidRPr="00676A25" w:rsidRDefault="00145DCE" w:rsidP="00676A25">
      <w:pPr>
        <w:widowControl/>
        <w:spacing w:after="240" w:line="192" w:lineRule="auto"/>
        <w:contextualSpacing/>
        <w:jc w:val="center"/>
        <w:rPr>
          <w:rFonts w:ascii="Meiryo UI" w:eastAsia="Meiryo UI" w:hAnsi="Meiryo UI" w:cs="Times New Roman"/>
          <w:b/>
          <w:bCs/>
          <w:color w:val="000000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ABACD06" wp14:editId="5B582742">
            <wp:simplePos x="0" y="0"/>
            <wp:positionH relativeFrom="column">
              <wp:posOffset>1562100</wp:posOffset>
            </wp:positionH>
            <wp:positionV relativeFrom="paragraph">
              <wp:posOffset>539115</wp:posOffset>
            </wp:positionV>
            <wp:extent cx="2981325" cy="20998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270" b="98043" l="2381" r="96366">
                                  <a14:foregroundMark x1="44612" y1="91637" x2="44612" y2="91637"/>
                                  <a14:foregroundMark x1="55890" y1="88968" x2="55890" y2="88968"/>
                                  <a14:backgroundMark x1="29825" y1="58897" x2="29825" y2="58897"/>
                                  <a14:backgroundMark x1="28321" y1="54982" x2="28321" y2="54982"/>
                                  <a14:backgroundMark x1="36717" y1="51068" x2="36717" y2="51068"/>
                                  <a14:backgroundMark x1="36341" y1="63879" x2="36341" y2="63879"/>
                                  <a14:backgroundMark x1="38221" y1="64591" x2="38221" y2="64591"/>
                                  <a14:backgroundMark x1="37970" y1="57295" x2="37970" y2="57295"/>
                                  <a14:backgroundMark x1="39223" y1="55694" x2="39223" y2="55694"/>
                                  <a14:backgroundMark x1="38221" y1="50712" x2="38221" y2="50712"/>
                                  <a14:backgroundMark x1="39098" y1="35943" x2="39098" y2="359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D2">
        <w:rPr>
          <w:rFonts w:ascii="Meiryo UI" w:eastAsia="Meiryo UI" w:hAnsi="Meiryo UI" w:cs="Times New Roman" w:hint="eastAsia"/>
          <w:b/>
          <w:bCs/>
          <w:color w:val="262626"/>
          <w:kern w:val="28"/>
          <w:sz w:val="52"/>
          <w:szCs w:val="52"/>
          <w14:shadow w14:blurRad="0" w14:dist="38100" w14:dir="2700000" w14:sx="100000" w14:sy="100000" w14:kx="0" w14:ky="0" w14:algn="bl">
            <w14:srgbClr w14:val="F99F1C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人とぺ</w:t>
      </w:r>
      <w:r w:rsidR="00676A25" w:rsidRPr="00676A25">
        <w:rPr>
          <w:rFonts w:ascii="Meiryo UI" w:eastAsia="Meiryo UI" w:hAnsi="Meiryo UI" w:cs="Times New Roman" w:hint="eastAsia"/>
          <w:b/>
          <w:bCs/>
          <w:color w:val="262626"/>
          <w:kern w:val="28"/>
          <w:sz w:val="52"/>
          <w:szCs w:val="52"/>
          <w14:shadow w14:blurRad="0" w14:dist="38100" w14:dir="2700000" w14:sx="100000" w14:sy="100000" w14:kx="0" w14:ky="0" w14:algn="bl">
            <w14:srgbClr w14:val="F99F1C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ット</w:t>
      </w:r>
      <w:r w:rsidR="00B97177">
        <w:rPr>
          <w:rFonts w:ascii="Meiryo UI" w:eastAsia="Meiryo UI" w:hAnsi="Meiryo UI" w:cs="Times New Roman" w:hint="eastAsia"/>
          <w:b/>
          <w:bCs/>
          <w:color w:val="262626"/>
          <w:kern w:val="28"/>
          <w:sz w:val="52"/>
          <w:szCs w:val="52"/>
          <w14:shadow w14:blurRad="0" w14:dist="38100" w14:dir="2700000" w14:sx="100000" w14:sy="100000" w14:kx="0" w14:ky="0" w14:algn="bl">
            <w14:srgbClr w14:val="F99F1C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の</w:t>
      </w:r>
      <w:r w:rsidR="00A845D2">
        <w:rPr>
          <w:rFonts w:ascii="Meiryo UI" w:eastAsia="Meiryo UI" w:hAnsi="Meiryo UI" w:cs="Times New Roman" w:hint="eastAsia"/>
          <w:b/>
          <w:bCs/>
          <w:color w:val="262626"/>
          <w:kern w:val="28"/>
          <w:sz w:val="52"/>
          <w:szCs w:val="52"/>
          <w14:shadow w14:blurRad="0" w14:dist="38100" w14:dir="2700000" w14:sx="100000" w14:sy="100000" w14:kx="0" w14:ky="0" w14:algn="bl">
            <w14:srgbClr w14:val="F99F1C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防災</w:t>
      </w:r>
      <w:r w:rsidR="00676A25" w:rsidRPr="00676A25">
        <w:rPr>
          <w:rFonts w:ascii="Meiryo UI" w:eastAsia="Meiryo UI" w:hAnsi="Meiryo UI" w:cs="Times New Roman" w:hint="eastAsia"/>
          <w:b/>
          <w:bCs/>
          <w:color w:val="262626"/>
          <w:kern w:val="28"/>
          <w:sz w:val="52"/>
          <w:szCs w:val="52"/>
          <w14:shadow w14:blurRad="0" w14:dist="38100" w14:dir="2700000" w14:sx="100000" w14:sy="100000" w14:kx="0" w14:ky="0" w14:algn="bl">
            <w14:srgbClr w14:val="F99F1C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訓練へ参加しましょう！</w:t>
      </w:r>
    </w:p>
    <w:p w14:paraId="4A83642E" w14:textId="77777777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color w:val="4A4A4C"/>
          <w:kern w:val="0"/>
          <w:sz w:val="22"/>
        </w:rPr>
      </w:pPr>
    </w:p>
    <w:p w14:paraId="2DA7170C" w14:textId="77777777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color w:val="4A4A4C"/>
          <w:kern w:val="0"/>
          <w:sz w:val="22"/>
        </w:rPr>
      </w:pPr>
    </w:p>
    <w:p w14:paraId="7E2BF522" w14:textId="77777777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color w:val="4A4A4C"/>
          <w:kern w:val="0"/>
          <w:sz w:val="22"/>
        </w:rPr>
      </w:pPr>
      <w:r w:rsidRPr="00676A25">
        <w:rPr>
          <w:rFonts w:ascii="Meiryo UI" w:eastAsia="Meiryo UI" w:hAnsi="Meiryo UI" w:cs="Times New Roman"/>
          <w:b/>
          <w:noProof/>
          <w:color w:val="4A4A4C"/>
          <w:kern w:val="0"/>
          <w:sz w:val="22"/>
        </w:rPr>
        <w:drawing>
          <wp:anchor distT="0" distB="0" distL="114300" distR="114300" simplePos="0" relativeHeight="251660288" behindDoc="1" locked="0" layoutInCell="1" allowOverlap="1" wp14:anchorId="5FE70523" wp14:editId="3CBCFAB7">
            <wp:simplePos x="0" y="0"/>
            <wp:positionH relativeFrom="margin">
              <wp:posOffset>4645113</wp:posOffset>
            </wp:positionH>
            <wp:positionV relativeFrom="paragraph">
              <wp:posOffset>219075</wp:posOffset>
            </wp:positionV>
            <wp:extent cx="1177837" cy="1009650"/>
            <wp:effectExtent l="0" t="0" r="3810" b="0"/>
            <wp:wrapNone/>
            <wp:docPr id="22" name="図 22" descr="https://ord.yahoo.co.jp/o/image/RV=1/RE=1527128663/RH=b3JkLnlhaG9vLmNvLmpw/RB=/RU=aHR0cDovL3BzbmV3cy5qcC9jYXQvdXBsb2Fkcy8yMDE1LzEwLzU3NGI0ZTA0MDJiMTU4ZTFhODY3YWM1OTJhNjA5MzVkLmpwZw--/RS=%5EADB0hjd5BXwPICiQIinSZnss6FClmA-;_ylt=A2RCL6PX0ARblzEAZQCU3u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d.yahoo.co.jp/o/image/RV=1/RE=1527128663/RH=b3JkLnlhaG9vLmNvLmpw/RB=/RU=aHR0cDovL3BzbmV3cy5qcC9jYXQvdXBsb2Fkcy8yMDE1LzEwLzU3NGI0ZTA0MDJiMTU4ZTFhODY3YWM1OTJhNjA5MzVkLmpwZw--/RS=%5EADB0hjd5BXwPICiQIinSZnss6FClmA-;_ylt=A2RCL6PX0ARblzEAZQCU3uV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3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0805" w14:textId="77777777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color w:val="4A4A4C"/>
          <w:kern w:val="0"/>
          <w:sz w:val="22"/>
        </w:rPr>
      </w:pPr>
    </w:p>
    <w:p w14:paraId="6D088C98" w14:textId="77777777" w:rsidR="00676A25" w:rsidRPr="00676A25" w:rsidRDefault="00676A25" w:rsidP="00A845D2">
      <w:pPr>
        <w:widowControl/>
        <w:spacing w:line="360" w:lineRule="auto"/>
        <w:jc w:val="left"/>
        <w:rPr>
          <w:rFonts w:ascii="Meiryo UI" w:eastAsia="Meiryo UI" w:hAnsi="Meiryo UI" w:cs="Times New Roman"/>
          <w:color w:val="4A4A4C"/>
          <w:kern w:val="0"/>
          <w:sz w:val="22"/>
        </w:rPr>
      </w:pPr>
    </w:p>
    <w:p w14:paraId="7C0688E5" w14:textId="394D381D" w:rsidR="00D5081C" w:rsidRPr="00676A25" w:rsidRDefault="00A845D2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32"/>
          <w:szCs w:val="40"/>
        </w:rPr>
      </w:pP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日時：６月１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４</w:t>
      </w:r>
      <w:r w:rsidR="00676A25"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日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(</w:t>
      </w:r>
      <w:r w:rsidR="00676A25"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日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)</w:t>
      </w:r>
      <w:r w:rsidR="00676A25"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40"/>
        </w:rPr>
        <w:t>午前９時３０分～午前１１時</w:t>
      </w:r>
      <w:r w:rsidR="00D5081C"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40"/>
        </w:rPr>
        <w:t>３０分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40"/>
        </w:rPr>
        <w:t>(予定)</w:t>
      </w:r>
    </w:p>
    <w:p w14:paraId="21BEA5C4" w14:textId="27A10D10" w:rsidR="00676A25" w:rsidRPr="00676A25" w:rsidRDefault="00A845D2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36"/>
          <w:szCs w:val="40"/>
        </w:rPr>
      </w:pP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会場：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利府町立青山</w:t>
      </w:r>
      <w:r w:rsidR="00676A25"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小学校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26"/>
        </w:rPr>
        <w:t>(</w:t>
      </w: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26"/>
        </w:rPr>
        <w:t>総合防災訓練会場内ペット避難エリア</w:t>
      </w:r>
      <w:r w:rsidR="00DD0B3C">
        <w:rPr>
          <w:rFonts w:ascii="Meiryo UI" w:eastAsia="Meiryo UI" w:hAnsi="Meiryo UI" w:cs="Times New Roman" w:hint="eastAsia"/>
          <w:b/>
          <w:bCs/>
          <w:color w:val="000000"/>
          <w:kern w:val="0"/>
          <w:sz w:val="32"/>
          <w:szCs w:val="26"/>
        </w:rPr>
        <w:t>)</w:t>
      </w:r>
    </w:p>
    <w:p w14:paraId="29EA0B53" w14:textId="77777777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36"/>
          <w:szCs w:val="40"/>
        </w:rPr>
      </w:pPr>
      <w:r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内容：</w:t>
      </w:r>
      <w:r w:rsidR="0075324E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ペット</w:t>
      </w:r>
      <w:r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同行避難訓練、係留・クレート訓練など</w:t>
      </w:r>
    </w:p>
    <w:p w14:paraId="12C12EB2" w14:textId="77777777" w:rsid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22"/>
          <w:szCs w:val="40"/>
          <w:u w:val="double"/>
        </w:rPr>
      </w:pPr>
      <w:r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36"/>
          <w:szCs w:val="40"/>
        </w:rPr>
        <w:t>対象：だれでも</w:t>
      </w:r>
      <w:r w:rsidRPr="00676A25">
        <w:rPr>
          <w:rFonts w:ascii="Meiryo UI" w:eastAsia="Meiryo UI" w:hAnsi="Meiryo UI" w:cs="Times New Roman" w:hint="eastAsia"/>
          <w:b/>
          <w:bCs/>
          <w:color w:val="000000"/>
          <w:kern w:val="0"/>
          <w:sz w:val="22"/>
          <w:szCs w:val="40"/>
          <w:u w:val="double"/>
        </w:rPr>
        <w:t>（ペット同行の有無は問いませんが、避難しやすい服装や装備で参加してください）</w:t>
      </w:r>
    </w:p>
    <w:p w14:paraId="18291757" w14:textId="77777777" w:rsidR="006B23DB" w:rsidRDefault="006B23DB" w:rsidP="0089706B">
      <w:pPr>
        <w:widowControl/>
        <w:spacing w:line="320" w:lineRule="exact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28"/>
          <w:szCs w:val="40"/>
        </w:rPr>
      </w:pPr>
      <w:r w:rsidRPr="006B23DB"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40"/>
        </w:rPr>
        <w:t>参加方法：</w:t>
      </w:r>
      <w:r w:rsidRPr="006B23DB"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24"/>
        </w:rPr>
        <w:t>会場内</w:t>
      </w: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24"/>
        </w:rPr>
        <w:t>の</w:t>
      </w:r>
      <w:r w:rsidRPr="006B23DB"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24"/>
        </w:rPr>
        <w:t>ペット避難エリアへ</w:t>
      </w: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24"/>
        </w:rPr>
        <w:t>当日</w:t>
      </w:r>
      <w:r w:rsidRPr="006B23DB"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24"/>
        </w:rPr>
        <w:t>お越しください（予約・</w:t>
      </w:r>
      <w:r w:rsidRPr="006B23DB"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40"/>
        </w:rPr>
        <w:t>事前連絡不要）</w:t>
      </w:r>
    </w:p>
    <w:p w14:paraId="6BDC016D" w14:textId="77777777" w:rsidR="0089706B" w:rsidRDefault="0089706B" w:rsidP="0089706B">
      <w:pPr>
        <w:widowControl/>
        <w:spacing w:line="320" w:lineRule="exact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28"/>
          <w:szCs w:val="40"/>
        </w:rPr>
      </w:pP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40"/>
        </w:rPr>
        <w:t xml:space="preserve">　　　　　　　※ペット同行避難訓練に参加する方で徒歩での参加が難しく、車での来場</w:t>
      </w:r>
    </w:p>
    <w:p w14:paraId="6299293C" w14:textId="775AA795" w:rsidR="0089706B" w:rsidRPr="0089706B" w:rsidRDefault="0089706B" w:rsidP="0089706B">
      <w:pPr>
        <w:widowControl/>
        <w:spacing w:line="320" w:lineRule="exact"/>
        <w:ind w:firstLineChars="550" w:firstLine="1540"/>
        <w:jc w:val="left"/>
        <w:rPr>
          <w:rFonts w:ascii="Meiryo UI" w:eastAsia="Meiryo UI" w:hAnsi="Meiryo UI" w:cs="Times New Roman"/>
          <w:b/>
          <w:bCs/>
          <w:color w:val="000000"/>
          <w:kern w:val="0"/>
          <w:sz w:val="28"/>
          <w:szCs w:val="40"/>
        </w:rPr>
      </w:pPr>
      <w:r>
        <w:rPr>
          <w:rFonts w:ascii="Meiryo UI" w:eastAsia="Meiryo UI" w:hAnsi="Meiryo UI" w:cs="Times New Roman" w:hint="eastAsia"/>
          <w:b/>
          <w:bCs/>
          <w:color w:val="000000"/>
          <w:kern w:val="0"/>
          <w:sz w:val="28"/>
          <w:szCs w:val="40"/>
        </w:rPr>
        <w:t>を希望される方は、事前に担当までご連絡ください。</w:t>
      </w:r>
    </w:p>
    <w:p w14:paraId="7B7132AD" w14:textId="77777777" w:rsidR="00676A25" w:rsidRPr="00676A25" w:rsidRDefault="00676A25" w:rsidP="00676A25">
      <w:pPr>
        <w:widowControl/>
        <w:spacing w:line="360" w:lineRule="auto"/>
        <w:ind w:firstLineChars="100" w:firstLine="240"/>
        <w:jc w:val="left"/>
        <w:rPr>
          <w:rFonts w:ascii="Meiryo UI" w:eastAsia="Meiryo UI" w:hAnsi="Meiryo UI" w:cs="Times New Roman"/>
          <w:color w:val="000000"/>
          <w:kern w:val="0"/>
          <w:sz w:val="24"/>
        </w:rPr>
      </w:pPr>
      <w:r w:rsidRPr="00676A25">
        <w:rPr>
          <w:rFonts w:ascii="Meiryo UI" w:eastAsia="Meiryo UI" w:hAnsi="Meiryo UI" w:cs="Times New Roman" w:hint="eastAsia"/>
          <w:color w:val="000000"/>
          <w:kern w:val="0"/>
          <w:sz w:val="24"/>
        </w:rPr>
        <w:t>本訓練は、宮城県獣医師会と利府町が協力して実施するもので、</w:t>
      </w:r>
      <w:r w:rsidRPr="00676A25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人</w:t>
      </w:r>
      <w:r w:rsidR="00B97177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とペットが共に災害を乗り超えるために、必要な飼い主の行動や考え方について</w:t>
      </w:r>
      <w:r w:rsidR="006B23DB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、</w:t>
      </w:r>
      <w:r w:rsidR="00866FF9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初心者向けの訓練を中心に実施しま</w:t>
      </w:r>
      <w:r w:rsidR="008318E3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す。</w:t>
      </w:r>
    </w:p>
    <w:p w14:paraId="40B22164" w14:textId="77777777" w:rsidR="00E65C4A" w:rsidRDefault="00866FF9" w:rsidP="00E65C4A">
      <w:pPr>
        <w:widowControl/>
        <w:spacing w:line="360" w:lineRule="auto"/>
        <w:ind w:firstLineChars="100" w:firstLine="240"/>
        <w:jc w:val="left"/>
        <w:rPr>
          <w:rFonts w:ascii="Meiryo UI" w:eastAsia="Meiryo UI" w:hAnsi="Meiryo UI" w:cs="Times New Roman"/>
          <w:color w:val="000000"/>
          <w:kern w:val="0"/>
          <w:sz w:val="24"/>
        </w:rPr>
      </w:pPr>
      <w:r>
        <w:rPr>
          <w:rFonts w:ascii="Meiryo UI" w:eastAsia="Meiryo UI" w:hAnsi="Meiryo UI" w:cs="Times New Roman" w:hint="eastAsia"/>
          <w:color w:val="000000"/>
          <w:kern w:val="0"/>
          <w:sz w:val="24"/>
        </w:rPr>
        <w:t>また、</w:t>
      </w:r>
      <w:r w:rsidR="00676A25" w:rsidRPr="00676A25">
        <w:rPr>
          <w:rFonts w:ascii="Meiryo UI" w:eastAsia="Meiryo UI" w:hAnsi="Meiryo UI" w:cs="Times New Roman" w:hint="eastAsia"/>
          <w:color w:val="000000"/>
          <w:kern w:val="0"/>
          <w:sz w:val="24"/>
        </w:rPr>
        <w:t>宮城県獣医師会の獣医師、動物看護師、緊急災害時動物ボランティア、しつけインストラクターが</w:t>
      </w:r>
      <w:r w:rsidRPr="008318E3">
        <w:rPr>
          <w:rFonts w:ascii="Meiryo UI" w:eastAsia="Meiryo UI" w:hAnsi="Meiryo UI" w:cs="Times New Roman" w:hint="eastAsia"/>
          <w:color w:val="000000"/>
          <w:kern w:val="0"/>
          <w:sz w:val="24"/>
          <w:highlight w:val="yellow"/>
          <w:u w:val="double"/>
        </w:rPr>
        <w:t>訓練参加者をサポートしますので、初めて参加される方でも安心してご参加いただけます。</w:t>
      </w:r>
    </w:p>
    <w:p w14:paraId="0CB7CDA0" w14:textId="0966768A" w:rsidR="00676A25" w:rsidRPr="008318E3" w:rsidRDefault="005469F2" w:rsidP="00E65C4A">
      <w:pPr>
        <w:widowControl/>
        <w:spacing w:line="360" w:lineRule="auto"/>
        <w:ind w:firstLineChars="100" w:firstLine="240"/>
        <w:jc w:val="left"/>
        <w:rPr>
          <w:rFonts w:ascii="Meiryo UI" w:eastAsia="Meiryo UI" w:hAnsi="Meiryo UI" w:cs="Times New Roman"/>
          <w:color w:val="000000"/>
          <w:kern w:val="0"/>
          <w:sz w:val="24"/>
        </w:rPr>
      </w:pPr>
      <w:r w:rsidRPr="00676A25">
        <w:rPr>
          <w:rFonts w:ascii="Meiryo UI" w:eastAsia="Meiryo UI" w:hAnsi="Meiryo UI" w:cs="Times New Roman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279CF" wp14:editId="1A192E94">
                <wp:simplePos x="0" y="0"/>
                <wp:positionH relativeFrom="column">
                  <wp:posOffset>2183130</wp:posOffset>
                </wp:positionH>
                <wp:positionV relativeFrom="paragraph">
                  <wp:posOffset>387350</wp:posOffset>
                </wp:positionV>
                <wp:extent cx="2247900" cy="504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3B2D4A" w14:textId="60C95DC3" w:rsidR="00676A25" w:rsidRPr="005469F2" w:rsidRDefault="00676A25" w:rsidP="00676A25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0"/>
                              </w:rPr>
                            </w:pPr>
                            <w:r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0"/>
                              </w:rPr>
                              <w:t>タイムスケジュール</w:t>
                            </w:r>
                            <w:r w:rsidR="005469F2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0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7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71.9pt;margin-top:30.5pt;width:177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" filled="f" stroked="f" strokeweight=".5pt">
                <v:textbox>
                  <w:txbxContent>
                    <w:p w14:paraId="703B2D4A" w14:textId="60C95DC3" w:rsidR="00676A25" w:rsidRPr="005469F2" w:rsidRDefault="00676A25" w:rsidP="00676A25">
                      <w:pPr>
                        <w:rPr>
                          <w:rFonts w:ascii="Meiryo UI" w:eastAsia="Meiryo UI" w:hAnsi="Meiryo UI"/>
                          <w:sz w:val="24"/>
                          <w:szCs w:val="20"/>
                        </w:rPr>
                      </w:pPr>
                      <w:r w:rsidRPr="005469F2">
                        <w:rPr>
                          <w:rFonts w:ascii="Meiryo UI" w:eastAsia="Meiryo UI" w:hAnsi="Meiryo UI" w:hint="eastAsia"/>
                          <w:sz w:val="24"/>
                          <w:szCs w:val="20"/>
                        </w:rPr>
                        <w:t>タイムスケジュール</w:t>
                      </w:r>
                      <w:r w:rsidR="005469F2" w:rsidRPr="005469F2">
                        <w:rPr>
                          <w:rFonts w:ascii="Meiryo UI" w:eastAsia="Meiryo UI" w:hAnsi="Meiryo UI" w:hint="eastAsia"/>
                          <w:sz w:val="24"/>
                          <w:szCs w:val="20"/>
                        </w:rPr>
                        <w:t>（予定）</w:t>
                      </w:r>
                    </w:p>
                  </w:txbxContent>
                </v:textbox>
              </v:shape>
            </w:pict>
          </mc:Fallback>
        </mc:AlternateContent>
      </w:r>
      <w:r w:rsidR="00676A25" w:rsidRPr="008318E3">
        <w:rPr>
          <w:rFonts w:ascii="Meiryo UI" w:eastAsia="Meiryo UI" w:hAnsi="Meiryo UI" w:cs="Times New Roman" w:hint="eastAsia"/>
          <w:color w:val="000000"/>
          <w:kern w:val="0"/>
          <w:sz w:val="24"/>
        </w:rPr>
        <w:t>ペットの防災対策やしつけ、避難所生活について</w:t>
      </w:r>
      <w:r w:rsidR="00E65C4A">
        <w:rPr>
          <w:rFonts w:ascii="Meiryo UI" w:eastAsia="Meiryo UI" w:hAnsi="Meiryo UI" w:cs="Times New Roman" w:hint="eastAsia"/>
          <w:color w:val="000000"/>
          <w:kern w:val="0"/>
          <w:sz w:val="24"/>
        </w:rPr>
        <w:t>体験</w:t>
      </w:r>
      <w:r w:rsidR="00676A25" w:rsidRPr="008318E3">
        <w:rPr>
          <w:rFonts w:ascii="Meiryo UI" w:eastAsia="Meiryo UI" w:hAnsi="Meiryo UI" w:cs="Times New Roman" w:hint="eastAsia"/>
          <w:color w:val="000000"/>
          <w:kern w:val="0"/>
          <w:sz w:val="24"/>
        </w:rPr>
        <w:t>できます</w:t>
      </w:r>
      <w:r w:rsidR="00866FF9" w:rsidRPr="008318E3">
        <w:rPr>
          <w:rFonts w:ascii="Meiryo UI" w:eastAsia="Meiryo UI" w:hAnsi="Meiryo UI" w:cs="Times New Roman" w:hint="eastAsia"/>
          <w:color w:val="000000"/>
          <w:kern w:val="0"/>
          <w:sz w:val="24"/>
        </w:rPr>
        <w:t>ので、</w:t>
      </w:r>
      <w:r w:rsidR="008318E3" w:rsidRPr="008318E3">
        <w:rPr>
          <w:rFonts w:ascii="Meiryo UI" w:eastAsia="Meiryo UI" w:hAnsi="Meiryo UI" w:cs="Times New Roman" w:hint="eastAsia"/>
          <w:color w:val="000000"/>
          <w:kern w:val="0"/>
          <w:sz w:val="24"/>
        </w:rPr>
        <w:t>是非ご参加ください</w:t>
      </w:r>
      <w:r w:rsidR="00676A25" w:rsidRPr="008318E3">
        <w:rPr>
          <w:rFonts w:ascii="Meiryo UI" w:eastAsia="Meiryo UI" w:hAnsi="Meiryo UI" w:cs="Times New Roman" w:hint="eastAsia"/>
          <w:color w:val="000000"/>
          <w:kern w:val="0"/>
          <w:sz w:val="24"/>
        </w:rPr>
        <w:t>。</w:t>
      </w:r>
    </w:p>
    <w:p w14:paraId="025833DE" w14:textId="0679CAD1" w:rsidR="00676A25" w:rsidRPr="00676A25" w:rsidRDefault="009629AC" w:rsidP="00676A25">
      <w:pPr>
        <w:widowControl/>
        <w:tabs>
          <w:tab w:val="left" w:pos="4590"/>
        </w:tabs>
        <w:spacing w:line="360" w:lineRule="auto"/>
        <w:jc w:val="left"/>
        <w:rPr>
          <w:rFonts w:ascii="Meiryo UI" w:eastAsia="Meiryo UI" w:hAnsi="Meiryo UI" w:cs="Times New Roman"/>
          <w:b/>
          <w:bCs/>
          <w:color w:val="446308"/>
          <w:kern w:val="0"/>
          <w:sz w:val="28"/>
          <w:szCs w:val="40"/>
        </w:rPr>
      </w:pPr>
      <w:r w:rsidRPr="00676A25">
        <w:rPr>
          <w:rFonts w:ascii="Meiryo UI" w:eastAsia="Meiryo UI" w:hAnsi="Meiryo UI" w:cs="Times New Roman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EB00A5" wp14:editId="31E915D2">
                <wp:simplePos x="0" y="0"/>
                <wp:positionH relativeFrom="margin">
                  <wp:posOffset>20955</wp:posOffset>
                </wp:positionH>
                <wp:positionV relativeFrom="paragraph">
                  <wp:posOffset>70485</wp:posOffset>
                </wp:positionV>
                <wp:extent cx="6143625" cy="2228850"/>
                <wp:effectExtent l="0" t="0" r="28575" b="19050"/>
                <wp:wrapNone/>
                <wp:docPr id="13" name="縦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28850"/>
                        </a:xfrm>
                        <a:prstGeom prst="verticalScroll">
                          <a:avLst>
                            <a:gd name="adj" fmla="val 1641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7D68D" w14:textId="57002043" w:rsidR="009629AC" w:rsidRPr="005469F2" w:rsidRDefault="00676A25" w:rsidP="005469F2">
                            <w:pPr>
                              <w:spacing w:line="440" w:lineRule="exact"/>
                              <w:ind w:firstLineChars="350" w:firstLine="84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9:0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 ～</w:t>
                            </w:r>
                            <w:r w:rsidR="00E65C4A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69F2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14:paraId="5782C684" w14:textId="4F06933D" w:rsidR="005469F2" w:rsidRPr="005469F2" w:rsidRDefault="009629AC" w:rsidP="005469F2">
                            <w:pPr>
                              <w:spacing w:line="520" w:lineRule="exact"/>
                              <w:ind w:firstLineChars="950" w:firstLine="228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76A25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会場までペット</w:t>
                            </w:r>
                            <w:r w:rsidR="00676A25" w:rsidRPr="005469F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同行避難</w:t>
                            </w:r>
                            <w:r w:rsidR="00676A25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訓練</w:t>
                            </w:r>
                            <w:r w:rsidR="00676A25" w:rsidRPr="005469F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（</w:t>
                            </w:r>
                            <w:r w:rsidR="00676A25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各自</w:t>
                            </w:r>
                            <w:r w:rsidR="00676A25" w:rsidRPr="005469F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2F4FFCF" w14:textId="4A40593B" w:rsidR="00676A25" w:rsidRPr="005469F2" w:rsidRDefault="005469F2" w:rsidP="005469F2">
                            <w:pPr>
                              <w:spacing w:line="52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受付終了後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～ 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A25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係留</w:t>
                            </w:r>
                            <w:r w:rsidR="00676A25" w:rsidRPr="005469F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・クレート訓練</w:t>
                            </w:r>
                            <w:r w:rsidR="008318E3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体験</w:t>
                            </w:r>
                            <w:r w:rsidR="009629AC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など（任意）</w:t>
                            </w:r>
                          </w:p>
                          <w:p w14:paraId="6CE63746" w14:textId="62DEBD34" w:rsidR="00676A25" w:rsidRPr="005469F2" w:rsidRDefault="009629AC" w:rsidP="005469F2">
                            <w:pPr>
                              <w:spacing w:line="440" w:lineRule="exact"/>
                              <w:ind w:firstLineChars="950" w:firstLine="2280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76A25" w:rsidRPr="005469F2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自由解散</w:t>
                            </w:r>
                            <w:r w:rsidR="00676A25" w:rsidRPr="005469F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・自由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00A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3" o:spid="_x0000_s1027" type="#_x0000_t97" style="position:absolute;margin-left:1.65pt;margin-top:5.55pt;width:483.75pt;height:175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" adj="3545" filled="f" strokecolor="windowText" strokeweight="1pt">
                <v:stroke joinstyle="miter"/>
                <v:textbox>
                  <w:txbxContent>
                    <w:p w14:paraId="1447D68D" w14:textId="57002043" w:rsidR="009629AC" w:rsidRPr="005469F2" w:rsidRDefault="00676A25" w:rsidP="005469F2">
                      <w:pPr>
                        <w:spacing w:line="440" w:lineRule="exact"/>
                        <w:ind w:firstLineChars="350" w:firstLine="84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9:0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1 ～</w:t>
                      </w:r>
                      <w:r w:rsidR="00E65C4A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5469F2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受付</w:t>
                      </w:r>
                    </w:p>
                    <w:p w14:paraId="5782C684" w14:textId="4F06933D" w:rsidR="005469F2" w:rsidRPr="005469F2" w:rsidRDefault="009629AC" w:rsidP="005469F2">
                      <w:pPr>
                        <w:spacing w:line="520" w:lineRule="exact"/>
                        <w:ind w:firstLineChars="950" w:firstLine="228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※</w:t>
                      </w:r>
                      <w:r w:rsidR="00676A25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会場までペット</w:t>
                      </w:r>
                      <w:r w:rsidR="00676A25" w:rsidRPr="005469F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同行避難</w:t>
                      </w:r>
                      <w:r w:rsidR="00676A25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訓練</w:t>
                      </w:r>
                      <w:r w:rsidR="00676A25" w:rsidRPr="005469F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（</w:t>
                      </w:r>
                      <w:r w:rsidR="00676A25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各自</w:t>
                      </w:r>
                      <w:r w:rsidR="00676A25" w:rsidRPr="005469F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）</w:t>
                      </w:r>
                    </w:p>
                    <w:p w14:paraId="02F4FFCF" w14:textId="4A40593B" w:rsidR="00676A25" w:rsidRPr="005469F2" w:rsidRDefault="005469F2" w:rsidP="005469F2">
                      <w:pPr>
                        <w:spacing w:line="520" w:lineRule="exact"/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受付終了後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～  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 </w:t>
                      </w:r>
                      <w:r w:rsidR="00676A25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係留</w:t>
                      </w:r>
                      <w:r w:rsidR="00676A25" w:rsidRPr="005469F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・クレート訓練</w:t>
                      </w:r>
                      <w:r w:rsidR="008318E3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体験</w:t>
                      </w:r>
                      <w:r w:rsidR="009629AC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など（任意）</w:t>
                      </w:r>
                    </w:p>
                    <w:p w14:paraId="6CE63746" w14:textId="62DEBD34" w:rsidR="00676A25" w:rsidRPr="005469F2" w:rsidRDefault="009629AC" w:rsidP="005469F2">
                      <w:pPr>
                        <w:spacing w:line="440" w:lineRule="exact"/>
                        <w:ind w:firstLineChars="950" w:firstLine="2280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※</w:t>
                      </w:r>
                      <w:r w:rsidR="00676A25" w:rsidRPr="005469F2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自由解散</w:t>
                      </w:r>
                      <w:r w:rsidR="00676A25" w:rsidRPr="005469F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・自由見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A7CBB" w14:textId="16BD688E" w:rsidR="00676A25" w:rsidRPr="00676A25" w:rsidRDefault="00676A25" w:rsidP="00676A25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446308"/>
          <w:kern w:val="0"/>
          <w:sz w:val="28"/>
          <w:szCs w:val="40"/>
        </w:rPr>
      </w:pPr>
    </w:p>
    <w:p w14:paraId="4F1FC470" w14:textId="669D9EC3" w:rsidR="00D5081C" w:rsidRDefault="00D5081C" w:rsidP="00D5081C">
      <w:pPr>
        <w:widowControl/>
        <w:spacing w:line="360" w:lineRule="auto"/>
        <w:rPr>
          <w:rFonts w:ascii="Meiryo UI" w:eastAsia="Meiryo UI" w:hAnsi="Meiryo UI" w:cs="Times New Roman"/>
          <w:b/>
          <w:bCs/>
          <w:color w:val="4A4A4C"/>
          <w:kern w:val="0"/>
          <w:sz w:val="30"/>
          <w:szCs w:val="30"/>
          <w:lang w:bidi="ja-JP"/>
        </w:rPr>
      </w:pPr>
    </w:p>
    <w:p w14:paraId="10BFD77F" w14:textId="47E098D3" w:rsidR="00145DCE" w:rsidRPr="00D5081C" w:rsidRDefault="005469F2" w:rsidP="00D5081C">
      <w:pPr>
        <w:widowControl/>
        <w:spacing w:line="360" w:lineRule="auto"/>
        <w:rPr>
          <w:rFonts w:ascii="Meiryo UI" w:eastAsia="Meiryo UI" w:hAnsi="Meiryo UI" w:cs="Times New Roman"/>
          <w:b/>
          <w:bCs/>
          <w:color w:val="4A4A4C"/>
          <w:kern w:val="0"/>
          <w:sz w:val="30"/>
          <w:szCs w:val="30"/>
          <w:lang w:val="ja-JP" w:bidi="ja-JP"/>
        </w:rPr>
      </w:pPr>
      <w:r w:rsidRPr="00676A25">
        <w:rPr>
          <w:rFonts w:ascii="Calibri" w:eastAsia="メイリオ" w:hAnsi="Calibri" w:cs="Times New Roman"/>
          <w:b/>
          <w:bCs/>
          <w:noProof/>
          <w:color w:val="446308"/>
          <w:kern w:val="0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698CE815" wp14:editId="2911C283">
            <wp:simplePos x="0" y="0"/>
            <wp:positionH relativeFrom="margin">
              <wp:posOffset>4460875</wp:posOffset>
            </wp:positionH>
            <wp:positionV relativeFrom="paragraph">
              <wp:posOffset>131445</wp:posOffset>
            </wp:positionV>
            <wp:extent cx="1158875" cy="819150"/>
            <wp:effectExtent l="0" t="0" r="3175" b="0"/>
            <wp:wrapNone/>
            <wp:docPr id="25" name="図 25" descr="https://ord.yahoo.co.jp/o/image/RV=1/RE=1527128664/RH=b3JkLnlhaG9vLmNvLmpw/RB=/RU=aHR0cDovL3d3dy53YW5wdWcuY29tL2lsbHVzdC9pbGx1c3Q0Nzg5LnBuZw--/RS=%5EADBoh0Hh3QtydR0fcJLdQ.mZKJEs4k-;_ylt=A2RCKwrY0ARbH3kABzaU3u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d.yahoo.co.jp/o/image/RV=1/RE=1527128664/RH=b3JkLnlhaG9vLmNvLmpw/RB=/RU=aHR0cDovL3d3dy53YW5wdWcuY29tL2lsbHVzdC9pbGx1c3Q0Nzg5LnBuZw--/RS=%5EADBoh0Hh3QtydR0fcJLdQ.mZKJEs4k-;_ylt=A2RCKwrY0ARbH3kABzaU3uV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5DCE" w:rsidRPr="00D5081C" w:rsidSect="007C2E33">
      <w:footerReference w:type="default" r:id="rId11"/>
      <w:pgSz w:w="11906" w:h="16838" w:code="9"/>
      <w:pgMar w:top="907" w:right="1077" w:bottom="1440" w:left="1077" w:header="851" w:footer="73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E246" w14:textId="77777777" w:rsidR="00F4233E" w:rsidRDefault="00F4233E" w:rsidP="008318E3">
      <w:r>
        <w:separator/>
      </w:r>
    </w:p>
  </w:endnote>
  <w:endnote w:type="continuationSeparator" w:id="0">
    <w:p w14:paraId="78EF2B47" w14:textId="77777777" w:rsidR="00F4233E" w:rsidRDefault="00F4233E" w:rsidP="0083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2F9" w14:textId="2C19ED63" w:rsidR="008318E3" w:rsidRDefault="008318E3" w:rsidP="008318E3">
    <w:pPr>
      <w:pStyle w:val="aa"/>
      <w:ind w:firstLineChars="400" w:firstLine="1200"/>
    </w:pPr>
    <w:r w:rsidRPr="00676A25">
      <w:rPr>
        <w:rFonts w:ascii="Meiryo UI" w:eastAsia="Meiryo UI" w:hAnsi="Meiryo UI" w:cs="Times New Roman" w:hint="eastAsia"/>
        <w:b/>
        <w:bCs/>
        <w:color w:val="4A4A4C"/>
        <w:kern w:val="0"/>
        <w:sz w:val="30"/>
        <w:szCs w:val="30"/>
        <w:lang w:val="ja-JP" w:bidi="ja-JP"/>
      </w:rPr>
      <w:t>お問い合わせ　利府町</w:t>
    </w:r>
    <w:r w:rsidR="00F12F11">
      <w:rPr>
        <w:rFonts w:ascii="Meiryo UI" w:eastAsia="Meiryo UI" w:hAnsi="Meiryo UI" w:cs="Times New Roman" w:hint="eastAsia"/>
        <w:b/>
        <w:bCs/>
        <w:color w:val="4A4A4C"/>
        <w:kern w:val="0"/>
        <w:sz w:val="30"/>
        <w:szCs w:val="30"/>
        <w:lang w:val="ja-JP" w:bidi="ja-JP"/>
      </w:rPr>
      <w:t>危機対策課</w:t>
    </w:r>
    <w:r w:rsidRPr="00676A25">
      <w:rPr>
        <w:rFonts w:ascii="Meiryo UI" w:eastAsia="Meiryo UI" w:hAnsi="Meiryo UI" w:cs="Times New Roman" w:hint="eastAsia"/>
        <w:b/>
        <w:bCs/>
        <w:color w:val="4A4A4C"/>
        <w:kern w:val="0"/>
        <w:sz w:val="30"/>
        <w:szCs w:val="30"/>
        <w:lang w:val="ja-JP" w:bidi="ja-JP"/>
      </w:rPr>
      <w:t xml:space="preserve">　TEL　022-767-21</w:t>
    </w:r>
    <w:r w:rsidR="00F12F11">
      <w:rPr>
        <w:rFonts w:ascii="Meiryo UI" w:eastAsia="Meiryo UI" w:hAnsi="Meiryo UI" w:cs="Times New Roman" w:hint="eastAsia"/>
        <w:b/>
        <w:bCs/>
        <w:color w:val="4A4A4C"/>
        <w:kern w:val="0"/>
        <w:sz w:val="30"/>
        <w:szCs w:val="30"/>
        <w:lang w:val="ja-JP" w:bidi="ja-JP"/>
      </w:rPr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AB66" w14:textId="77777777" w:rsidR="00F4233E" w:rsidRDefault="00F4233E" w:rsidP="008318E3">
      <w:r>
        <w:separator/>
      </w:r>
    </w:p>
  </w:footnote>
  <w:footnote w:type="continuationSeparator" w:id="0">
    <w:p w14:paraId="0E804697" w14:textId="77777777" w:rsidR="00F4233E" w:rsidRDefault="00F4233E" w:rsidP="0083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74"/>
    <w:rsid w:val="0000387C"/>
    <w:rsid w:val="00044AF2"/>
    <w:rsid w:val="000B0BBE"/>
    <w:rsid w:val="000D09E5"/>
    <w:rsid w:val="00145DCE"/>
    <w:rsid w:val="0019194A"/>
    <w:rsid w:val="001D3F14"/>
    <w:rsid w:val="001D4A06"/>
    <w:rsid w:val="00295814"/>
    <w:rsid w:val="00372B09"/>
    <w:rsid w:val="003A3836"/>
    <w:rsid w:val="00471C74"/>
    <w:rsid w:val="00475A8B"/>
    <w:rsid w:val="00481861"/>
    <w:rsid w:val="005469F2"/>
    <w:rsid w:val="005805BB"/>
    <w:rsid w:val="005C4BF2"/>
    <w:rsid w:val="00663A4B"/>
    <w:rsid w:val="00676A25"/>
    <w:rsid w:val="006A15A3"/>
    <w:rsid w:val="006B23DB"/>
    <w:rsid w:val="006C454B"/>
    <w:rsid w:val="006E6BBD"/>
    <w:rsid w:val="006F2F59"/>
    <w:rsid w:val="00703E7B"/>
    <w:rsid w:val="0075324E"/>
    <w:rsid w:val="00791CC7"/>
    <w:rsid w:val="007C2E33"/>
    <w:rsid w:val="008318E3"/>
    <w:rsid w:val="00866FF9"/>
    <w:rsid w:val="0089706B"/>
    <w:rsid w:val="009629AC"/>
    <w:rsid w:val="00994B56"/>
    <w:rsid w:val="009A7A92"/>
    <w:rsid w:val="009C6283"/>
    <w:rsid w:val="00A2355D"/>
    <w:rsid w:val="00A31657"/>
    <w:rsid w:val="00A4628F"/>
    <w:rsid w:val="00A544E7"/>
    <w:rsid w:val="00A83653"/>
    <w:rsid w:val="00A845D2"/>
    <w:rsid w:val="00AB70E8"/>
    <w:rsid w:val="00B93FAF"/>
    <w:rsid w:val="00B97177"/>
    <w:rsid w:val="00C07CD3"/>
    <w:rsid w:val="00CD2DA0"/>
    <w:rsid w:val="00D0637D"/>
    <w:rsid w:val="00D5081C"/>
    <w:rsid w:val="00D53119"/>
    <w:rsid w:val="00D77495"/>
    <w:rsid w:val="00DD0B3C"/>
    <w:rsid w:val="00DD762B"/>
    <w:rsid w:val="00E65C4A"/>
    <w:rsid w:val="00F12F11"/>
    <w:rsid w:val="00F16B54"/>
    <w:rsid w:val="00F32798"/>
    <w:rsid w:val="00F4233E"/>
    <w:rsid w:val="00F97272"/>
    <w:rsid w:val="00FC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053F3"/>
  <w15:docId w15:val="{16095F0B-549B-4245-A6F4-908F986E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F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F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F2F5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F2F5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F5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2F5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F2F5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F2F59"/>
    <w:rPr>
      <w:b/>
      <w:bCs/>
    </w:rPr>
  </w:style>
  <w:style w:type="character" w:styleId="a3">
    <w:name w:val="Strong"/>
    <w:basedOn w:val="a0"/>
    <w:uiPriority w:val="22"/>
    <w:qFormat/>
    <w:rsid w:val="006F2F59"/>
    <w:rPr>
      <w:b/>
      <w:bCs/>
    </w:rPr>
  </w:style>
  <w:style w:type="character" w:styleId="a4">
    <w:name w:val="Book Title"/>
    <w:basedOn w:val="a0"/>
    <w:uiPriority w:val="33"/>
    <w:qFormat/>
    <w:rsid w:val="006F2F59"/>
    <w:rPr>
      <w:b/>
      <w:bCs/>
      <w:smallCaps/>
      <w:spacing w:val="5"/>
    </w:rPr>
  </w:style>
  <w:style w:type="table" w:styleId="a5">
    <w:name w:val="Table Grid"/>
    <w:basedOn w:val="a1"/>
    <w:uiPriority w:val="59"/>
    <w:rsid w:val="0047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4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44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8E3"/>
  </w:style>
  <w:style w:type="paragraph" w:styleId="aa">
    <w:name w:val="footer"/>
    <w:basedOn w:val="a"/>
    <w:link w:val="ab"/>
    <w:uiPriority w:val="99"/>
    <w:unhideWhenUsed/>
    <w:rsid w:val="008318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C50E-6421-418B-A8D0-9C79CC9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 博之</dc:creator>
  <cp:lastModifiedBy>矢内 博之</cp:lastModifiedBy>
  <cp:revision>2</cp:revision>
  <cp:lastPrinted>2019-03-27T09:49:00Z</cp:lastPrinted>
  <dcterms:created xsi:type="dcterms:W3CDTF">2026-06-05T01:19:00Z</dcterms:created>
  <dcterms:modified xsi:type="dcterms:W3CDTF">2026-06-05T01:19:00Z</dcterms:modified>
</cp:coreProperties>
</file>